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z rękodzieła - gość</w:t>
            </w:r>
          </w:p>
        </w:tc>
        <w:tc>
          <w:tcPr>
            <w:tcW w:w="245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exac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tabs>
                <w:tab w:val="clear" w:pos="708"/>
                <w:tab w:val="left" w:pos="1852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a rąk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jęcia malarskie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EAF1D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79B-BE3F-4E4C-87CC-9DA3178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4.3.2$Windows_X86_64 LibreOffice_project/747b5d0ebf89f41c860ec2a39efd7cb15b54f2d8</Application>
  <Pages>1</Pages>
  <Words>159</Words>
  <Characters>1039</Characters>
  <CharactersWithSpaces>1128</CharactersWithSpaces>
  <Paragraphs>86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33:00Z</dcterms:created>
  <dc:creator>azolnierz</dc:creator>
  <dc:description/>
  <dc:language>pl-PL</dc:language>
  <cp:lastModifiedBy/>
  <dcterms:modified xsi:type="dcterms:W3CDTF">2022-09-14T12:44:0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